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27" w:rsidRPr="00F13927" w:rsidRDefault="00F13927" w:rsidP="00F13927">
      <w:r w:rsidRPr="00F13927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3C73C0D" wp14:editId="5D577964">
            <wp:simplePos x="0" y="0"/>
            <wp:positionH relativeFrom="column">
              <wp:posOffset>-409575</wp:posOffset>
            </wp:positionH>
            <wp:positionV relativeFrom="paragraph">
              <wp:posOffset>335915</wp:posOffset>
            </wp:positionV>
            <wp:extent cx="1562100" cy="1562100"/>
            <wp:effectExtent l="0" t="0" r="0" b="0"/>
            <wp:wrapNone/>
            <wp:docPr id="2" name="Imagem 2" descr="C:\Users\DOUGLAS FIRME\Desktop\PASTA DE BOLETIM 2020\logo escola getseman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 FIRME\Desktop\PASTA DE BOLETIM 2020\logo escola getsemani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927" w:rsidRPr="00F13927" w:rsidRDefault="00F13927" w:rsidP="00F13927">
      <w:pPr>
        <w:tabs>
          <w:tab w:val="left" w:pos="2124"/>
        </w:tabs>
        <w:rPr>
          <w:rFonts w:cstheme="minorHAnsi"/>
          <w:b/>
        </w:rPr>
      </w:pPr>
      <w:r w:rsidRPr="00F13927">
        <w:tab/>
        <w:t xml:space="preserve">     </w:t>
      </w:r>
      <w:r w:rsidRPr="00F13927">
        <w:rPr>
          <w:rFonts w:ascii="Algerian" w:hAnsi="Algerian"/>
          <w:b/>
          <w:sz w:val="36"/>
        </w:rPr>
        <w:t>COLÉGIO JARDIM GETSÊMANI</w:t>
      </w:r>
      <w:r w:rsidRPr="00F13927">
        <w:rPr>
          <w:rFonts w:ascii="Algerian" w:hAnsi="Algerian"/>
          <w:sz w:val="36"/>
        </w:rPr>
        <w:br/>
        <w:t xml:space="preserve">                               </w:t>
      </w:r>
      <w:r w:rsidRPr="00F13927">
        <w:rPr>
          <w:rFonts w:cstheme="minorHAnsi"/>
          <w:b/>
        </w:rPr>
        <w:t>QD. 01 CONJ. ‘’N’’ LOTE 17/19 ITAPOÃ I</w:t>
      </w:r>
      <w:r w:rsidRPr="00F13927">
        <w:rPr>
          <w:rFonts w:cstheme="minorHAnsi"/>
          <w:b/>
        </w:rPr>
        <w:br/>
        <w:t xml:space="preserve">                                                               TEL: 3488-1608 CEL : 99174-4443</w:t>
      </w:r>
    </w:p>
    <w:p w:rsidR="00F13927" w:rsidRPr="00F13927" w:rsidRDefault="00F13927" w:rsidP="00F13927">
      <w:pPr>
        <w:tabs>
          <w:tab w:val="left" w:pos="2124"/>
        </w:tabs>
        <w:ind w:left="-851" w:right="-143"/>
        <w:rPr>
          <w:rFonts w:cstheme="minorHAnsi"/>
          <w:color w:val="000000" w:themeColor="text1"/>
          <w:sz w:val="24"/>
          <w:szCs w:val="24"/>
        </w:rPr>
      </w:pPr>
      <w:r w:rsidRPr="00F13927">
        <w:rPr>
          <w:rFonts w:cstheme="minorHAnsi"/>
          <w:b/>
        </w:rPr>
        <w:t xml:space="preserve">                                                        </w:t>
      </w:r>
      <w:r w:rsidRPr="00F13927">
        <w:rPr>
          <w:rFonts w:cstheme="minorHAnsi"/>
          <w:color w:val="000000" w:themeColor="text1"/>
          <w:sz w:val="24"/>
          <w:szCs w:val="24"/>
        </w:rPr>
        <w:t>Aluno(a)_________________________________________________</w:t>
      </w:r>
      <w:r w:rsidRPr="00F13927">
        <w:rPr>
          <w:rFonts w:cstheme="minorHAnsi"/>
          <w:color w:val="000000" w:themeColor="text1"/>
          <w:sz w:val="24"/>
          <w:szCs w:val="24"/>
        </w:rPr>
        <w:br/>
        <w:t xml:space="preserve">                                                    </w:t>
      </w:r>
      <w:proofErr w:type="spellStart"/>
      <w:r w:rsidRPr="00F13927">
        <w:rPr>
          <w:rFonts w:cstheme="minorHAnsi"/>
          <w:color w:val="000000" w:themeColor="text1"/>
          <w:sz w:val="24"/>
          <w:szCs w:val="24"/>
        </w:rPr>
        <w:t>Data:___________________Turma</w:t>
      </w:r>
      <w:proofErr w:type="spellEnd"/>
      <w:r w:rsidRPr="00F13927">
        <w:rPr>
          <w:rFonts w:cstheme="minorHAnsi"/>
          <w:color w:val="000000" w:themeColor="text1"/>
          <w:sz w:val="24"/>
          <w:szCs w:val="24"/>
        </w:rPr>
        <w:t>:__________________________</w:t>
      </w:r>
      <w:r w:rsidRPr="00F13927">
        <w:rPr>
          <w:rFonts w:cstheme="minorHAnsi"/>
          <w:color w:val="000000" w:themeColor="text1"/>
          <w:sz w:val="24"/>
          <w:szCs w:val="24"/>
        </w:rPr>
        <w:br/>
        <w:t xml:space="preserve">                                                    </w:t>
      </w:r>
      <w:proofErr w:type="spellStart"/>
      <w:r w:rsidRPr="00F13927">
        <w:rPr>
          <w:rFonts w:cstheme="minorHAnsi"/>
          <w:color w:val="000000" w:themeColor="text1"/>
          <w:sz w:val="24"/>
          <w:szCs w:val="24"/>
        </w:rPr>
        <w:t>Professora:_____________________Turno</w:t>
      </w:r>
      <w:proofErr w:type="spellEnd"/>
      <w:r w:rsidRPr="00F13927">
        <w:rPr>
          <w:rFonts w:cstheme="minorHAnsi"/>
          <w:color w:val="000000" w:themeColor="text1"/>
          <w:sz w:val="24"/>
          <w:szCs w:val="24"/>
        </w:rPr>
        <w:t>:____________________</w:t>
      </w:r>
    </w:p>
    <w:p w:rsidR="00F13927" w:rsidRPr="00F13927" w:rsidRDefault="00F13927" w:rsidP="00F13927">
      <w:pPr>
        <w:tabs>
          <w:tab w:val="left" w:pos="6901"/>
        </w:tabs>
        <w:jc w:val="center"/>
        <w:rPr>
          <w:b/>
        </w:rPr>
      </w:pPr>
    </w:p>
    <w:p w:rsidR="00092FB9" w:rsidRDefault="00F13927" w:rsidP="00F13927">
      <w:pPr>
        <w:tabs>
          <w:tab w:val="left" w:pos="6901"/>
        </w:tabs>
        <w:jc w:val="center"/>
        <w:rPr>
          <w:b/>
          <w:sz w:val="32"/>
          <w:szCs w:val="32"/>
        </w:rPr>
      </w:pPr>
      <w:r w:rsidRPr="00F13927">
        <w:rPr>
          <w:b/>
          <w:sz w:val="32"/>
          <w:szCs w:val="32"/>
        </w:rPr>
        <w:t>PROVINHA</w:t>
      </w:r>
      <w:r w:rsidR="00CB1CE9" w:rsidRPr="00F13927">
        <w:rPr>
          <w:b/>
          <w:sz w:val="32"/>
          <w:szCs w:val="32"/>
        </w:rPr>
        <w:t xml:space="preserve"> EDUCAÇAO INFANTI</w:t>
      </w:r>
      <w:r w:rsidR="00092FB9" w:rsidRPr="00F13927">
        <w:rPr>
          <w:b/>
          <w:sz w:val="32"/>
          <w:szCs w:val="32"/>
        </w:rPr>
        <w:t>L</w:t>
      </w:r>
      <w:r w:rsidR="00F161D1" w:rsidRPr="00F13927">
        <w:rPr>
          <w:b/>
          <w:sz w:val="32"/>
          <w:szCs w:val="32"/>
        </w:rPr>
        <w:t xml:space="preserve"> </w:t>
      </w:r>
      <w:r w:rsidR="006D09E0" w:rsidRPr="00F13927">
        <w:rPr>
          <w:b/>
          <w:sz w:val="32"/>
          <w:szCs w:val="32"/>
        </w:rPr>
        <w:t>II</w:t>
      </w:r>
    </w:p>
    <w:p w:rsidR="00753C7F" w:rsidRPr="00F13927" w:rsidRDefault="00753C7F" w:rsidP="00F13927">
      <w:pPr>
        <w:tabs>
          <w:tab w:val="left" w:pos="6901"/>
        </w:tabs>
        <w:jc w:val="center"/>
        <w:rPr>
          <w:b/>
          <w:sz w:val="32"/>
          <w:szCs w:val="32"/>
        </w:rPr>
      </w:pPr>
    </w:p>
    <w:p w:rsidR="00092FB9" w:rsidRDefault="0037473E" w:rsidP="00753C7F">
      <w:pPr>
        <w:pStyle w:val="PargrafodaLista"/>
        <w:numPr>
          <w:ilvl w:val="0"/>
          <w:numId w:val="7"/>
        </w:numPr>
      </w:pPr>
      <w:r>
        <w:t>CIRCULE A CRIANÇA QUE ESTA ESCOVANDO OS DENTES</w:t>
      </w:r>
      <w:r w:rsidR="00B1016B">
        <w:t>.</w:t>
      </w:r>
    </w:p>
    <w:p w:rsidR="007155CC" w:rsidRDefault="00092FB9" w:rsidP="00092FB9">
      <w:pPr>
        <w:rPr>
          <w:noProof/>
          <w:lang w:eastAsia="pt-BR"/>
        </w:rPr>
      </w:pPr>
      <w:r>
        <w:t xml:space="preserve">  </w:t>
      </w:r>
      <w:r w:rsidR="00FC4E80">
        <w:rPr>
          <w:noProof/>
          <w:lang w:eastAsia="pt-BR"/>
        </w:rPr>
        <w:drawing>
          <wp:inline distT="0" distB="0" distL="0" distR="0">
            <wp:extent cx="1897380" cy="21717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3E6">
        <w:rPr>
          <w:noProof/>
          <w:lang w:eastAsia="pt-BR"/>
        </w:rPr>
        <w:t xml:space="preserve">  </w:t>
      </w:r>
      <w:r w:rsidR="007155CC">
        <w:rPr>
          <w:noProof/>
          <w:lang w:eastAsia="pt-BR"/>
        </w:rPr>
        <w:t xml:space="preserve">                      </w:t>
      </w:r>
      <w:r w:rsidR="005943E6">
        <w:rPr>
          <w:noProof/>
          <w:lang w:eastAsia="pt-BR"/>
        </w:rPr>
        <w:t xml:space="preserve">   </w:t>
      </w:r>
      <w:r w:rsidR="007155CC" w:rsidRPr="00683197">
        <w:rPr>
          <w:noProof/>
          <w:lang w:eastAsia="pt-BR"/>
        </w:rPr>
        <w:drawing>
          <wp:inline distT="0" distB="0" distL="0" distR="0" wp14:anchorId="4734469B" wp14:editId="3B857BB4">
            <wp:extent cx="2541905" cy="2045046"/>
            <wp:effectExtent l="0" t="0" r="0" b="0"/>
            <wp:docPr id="8" name="Imagem 8" descr="https://st2.depositphotos.com/4297405/6361/v/950/depositphotos_63616203-stock-illustration-illustration-is-a-character-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2.depositphotos.com/4297405/6361/v/950/depositphotos_63616203-stock-illustration-illustration-is-a-character-chi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51" cy="214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3E" w:rsidRDefault="005943E6" w:rsidP="00092FB9">
      <w:r>
        <w:rPr>
          <w:noProof/>
          <w:lang w:eastAsia="pt-BR"/>
        </w:rPr>
        <w:t xml:space="preserve">                         </w:t>
      </w:r>
    </w:p>
    <w:p w:rsidR="00683197" w:rsidRDefault="009C4C76" w:rsidP="00092FB9">
      <w:r>
        <w:t>2)</w:t>
      </w:r>
      <w:r w:rsidR="007155CC">
        <w:t xml:space="preserve">  </w:t>
      </w:r>
      <w:r>
        <w:t>MARQUE UM X NOS O</w:t>
      </w:r>
      <w:r w:rsidR="00753C7F">
        <w:t>BJETOS QUE VOCÊ</w:t>
      </w:r>
      <w:r w:rsidR="00883D2D">
        <w:t xml:space="preserve"> UTILIZADO EM CASA. </w:t>
      </w:r>
    </w:p>
    <w:p w:rsidR="0020309A" w:rsidRDefault="007155CC" w:rsidP="007155CC">
      <w:r w:rsidRPr="00F161D1">
        <w:rPr>
          <w:noProof/>
          <w:lang w:eastAsia="pt-BR"/>
        </w:rPr>
        <w:drawing>
          <wp:inline distT="0" distB="0" distL="0" distR="0" wp14:anchorId="6F4A8A92" wp14:editId="19B2EDD1">
            <wp:extent cx="5895278" cy="2386128"/>
            <wp:effectExtent l="0" t="0" r="0" b="0"/>
            <wp:docPr id="1" name="Imagem 1" descr="https://3.bp.blogspot.com/_Ed8HKSW-Lso/SbfWSIU999I/AAAAAAAAACk/PHdOmChQXNY/s400/HIGIENE+PESS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_Ed8HKSW-Lso/SbfWSIU999I/AAAAAAAAACk/PHdOmChQXNY/s400/HIGIENE+PESSO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51" cy="23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38A">
        <w:t xml:space="preserve">                            </w:t>
      </w:r>
    </w:p>
    <w:p w:rsidR="00F13927" w:rsidRDefault="007155CC" w:rsidP="0008059A">
      <w:r>
        <w:t xml:space="preserve">   </w:t>
      </w:r>
      <w:r w:rsidR="0008059A">
        <w:t xml:space="preserve">  </w:t>
      </w:r>
      <w:r>
        <w:t xml:space="preserve">                                                                                                       </w:t>
      </w:r>
    </w:p>
    <w:p w:rsidR="006D09E0" w:rsidRDefault="00753C7F" w:rsidP="00753C7F">
      <w:proofErr w:type="gramStart"/>
      <w:r>
        <w:lastRenderedPageBreak/>
        <w:t>3)</w:t>
      </w:r>
      <w:r w:rsidR="006C6FF5">
        <w:t>AJUDE</w:t>
      </w:r>
      <w:proofErr w:type="gramEnd"/>
      <w:r w:rsidR="006C6FF5">
        <w:t xml:space="preserve"> A</w:t>
      </w:r>
      <w:r>
        <w:t>S</w:t>
      </w:r>
      <w:r w:rsidR="00BD3B92">
        <w:t xml:space="preserve"> CIANÇAS </w:t>
      </w:r>
      <w:r w:rsidR="006C6FF5">
        <w:t xml:space="preserve"> CHEGAR</w:t>
      </w:r>
      <w:r>
        <w:t>EM ATÉ</w:t>
      </w:r>
      <w:r w:rsidR="006C6FF5">
        <w:t xml:space="preserve"> ESCOLA:</w:t>
      </w:r>
      <w:r w:rsidR="007155CC">
        <w:t xml:space="preserve">                                                      </w:t>
      </w:r>
    </w:p>
    <w:p w:rsidR="006D09E0" w:rsidRDefault="006C6FF5" w:rsidP="002D6506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                                           </w:t>
      </w:r>
    </w:p>
    <w:p w:rsidR="0008059A" w:rsidRDefault="006D09E0" w:rsidP="002D650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F477778" wp14:editId="23BF1BC0">
            <wp:extent cx="1867845" cy="135618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53" cy="14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66ACC">
        <w:rPr>
          <w:noProof/>
          <w:lang w:eastAsia="pt-BR"/>
        </w:rPr>
        <w:t>.</w:t>
      </w:r>
      <w:r w:rsidRPr="006D09E0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                                     </w:t>
      </w:r>
      <w:r w:rsidR="00753C7F">
        <w:rPr>
          <w:noProof/>
          <w:lang w:eastAsia="pt-BR"/>
        </w:rPr>
        <w:t xml:space="preserve">     </w:t>
      </w:r>
      <w:r w:rsidR="0008059A">
        <w:rPr>
          <w:noProof/>
          <w:lang w:eastAsia="pt-BR"/>
        </w:rPr>
        <w:t xml:space="preserve">     </w:t>
      </w:r>
      <w:r w:rsidR="00753C7F">
        <w:rPr>
          <w:noProof/>
          <w:lang w:eastAsia="pt-BR"/>
        </w:rPr>
        <w:drawing>
          <wp:inline distT="0" distB="0" distL="0" distR="0" wp14:anchorId="4A16DA6C" wp14:editId="69C64EED">
            <wp:extent cx="1905000" cy="11804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58" cy="13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C71" w:rsidRDefault="00AC6C71" w:rsidP="002D6506"/>
    <w:p w:rsidR="004D66A7" w:rsidRDefault="006C6FF5" w:rsidP="002D6506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</w:t>
      </w:r>
      <w:r w:rsidR="0008059A">
        <w:rPr>
          <w:noProof/>
          <w:lang w:eastAsia="pt-BR"/>
        </w:rPr>
        <w:t xml:space="preserve">                                   </w:t>
      </w:r>
      <w:r>
        <w:rPr>
          <w:noProof/>
          <w:lang w:eastAsia="pt-BR"/>
        </w:rPr>
        <w:t xml:space="preserve">                                                                               </w:t>
      </w:r>
      <w:r w:rsidR="004D66A7">
        <w:rPr>
          <w:noProof/>
          <w:lang w:eastAsia="pt-BR"/>
        </w:rPr>
        <w:t xml:space="preserve">   </w:t>
      </w:r>
    </w:p>
    <w:p w:rsidR="006D09E0" w:rsidRDefault="00753C7F" w:rsidP="002D6506">
      <w:pPr>
        <w:rPr>
          <w:noProof/>
          <w:lang w:eastAsia="pt-BR"/>
        </w:rPr>
      </w:pPr>
      <w:r>
        <w:rPr>
          <w:noProof/>
          <w:lang w:eastAsia="pt-BR"/>
        </w:rPr>
        <w:t>4)CIRCULE A CESTA MAIOR E QUE POSSUI MAIS FRUTAS</w:t>
      </w:r>
      <w:r w:rsidR="00F13927">
        <w:rPr>
          <w:noProof/>
          <w:lang w:eastAsia="pt-BR"/>
        </w:rPr>
        <w:t xml:space="preserve"> </w:t>
      </w:r>
      <w:r>
        <w:rPr>
          <w:noProof/>
          <w:lang w:eastAsia="pt-BR"/>
        </w:rPr>
        <w:t>:</w:t>
      </w:r>
    </w:p>
    <w:p w:rsidR="004D66A7" w:rsidRDefault="006D09E0" w:rsidP="00A029EC">
      <w:pPr>
        <w:rPr>
          <w:noProof/>
          <w:lang w:eastAsia="pt-BR"/>
        </w:rPr>
      </w:pPr>
      <w:r w:rsidRPr="005943E6">
        <w:rPr>
          <w:noProof/>
          <w:lang w:eastAsia="pt-BR"/>
        </w:rPr>
        <w:drawing>
          <wp:inline distT="0" distB="0" distL="0" distR="0" wp14:anchorId="5692979C" wp14:editId="50CF12F6">
            <wp:extent cx="4023360" cy="2255514"/>
            <wp:effectExtent l="0" t="0" r="0" b="0"/>
            <wp:docPr id="3" name="Imagem 3" descr="Cesta de Frutas | Lindas Ce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ta de Frutas | Lindas Cest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22542" cy="23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F54">
        <w:rPr>
          <w:noProof/>
          <w:lang w:eastAsia="pt-BR"/>
        </w:rPr>
        <w:t>.</w:t>
      </w:r>
      <w:r w:rsidR="0020309A">
        <w:rPr>
          <w:noProof/>
          <w:lang w:eastAsia="pt-BR"/>
        </w:rPr>
        <w:t xml:space="preserve">      </w:t>
      </w:r>
      <w:r w:rsidR="001B6312">
        <w:rPr>
          <w:noProof/>
          <w:lang w:eastAsia="pt-BR"/>
        </w:rPr>
        <w:t xml:space="preserve">                         </w:t>
      </w:r>
    </w:p>
    <w:p w:rsidR="004D66A7" w:rsidRDefault="004D66A7" w:rsidP="00A029EC">
      <w:pPr>
        <w:rPr>
          <w:noProof/>
          <w:lang w:eastAsia="pt-BR"/>
        </w:rPr>
      </w:pPr>
    </w:p>
    <w:p w:rsidR="004D66A7" w:rsidRDefault="00F21416" w:rsidP="00A029E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B53B758" wp14:editId="55AD930B">
            <wp:extent cx="3939540" cy="2430145"/>
            <wp:effectExtent l="0" t="0" r="381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55" cy="244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A7" w:rsidRDefault="004D66A7" w:rsidP="00A029EC">
      <w:pPr>
        <w:rPr>
          <w:noProof/>
          <w:lang w:eastAsia="pt-BR"/>
        </w:rPr>
      </w:pPr>
    </w:p>
    <w:p w:rsidR="006C6FF5" w:rsidRDefault="001B6312" w:rsidP="00A029EC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</w:t>
      </w:r>
      <w:r w:rsidR="006C6FF5">
        <w:rPr>
          <w:noProof/>
          <w:lang w:eastAsia="pt-BR"/>
        </w:rPr>
        <w:t xml:space="preserve">  </w:t>
      </w:r>
      <w:r w:rsidR="00A029EC">
        <w:rPr>
          <w:noProof/>
          <w:lang w:eastAsia="pt-BR"/>
        </w:rPr>
        <w:t xml:space="preserve">      </w:t>
      </w:r>
      <w:r w:rsidR="006C6FF5">
        <w:rPr>
          <w:noProof/>
          <w:lang w:eastAsia="pt-BR"/>
        </w:rPr>
        <w:t xml:space="preserve">   </w:t>
      </w:r>
      <w:r w:rsidR="00A029EC">
        <w:rPr>
          <w:noProof/>
          <w:lang w:eastAsia="pt-BR"/>
        </w:rPr>
        <w:t xml:space="preserve"> </w:t>
      </w:r>
      <w:r w:rsidR="006C6FF5">
        <w:rPr>
          <w:noProof/>
          <w:lang w:eastAsia="pt-BR"/>
        </w:rPr>
        <w:t xml:space="preserve">         </w:t>
      </w:r>
    </w:p>
    <w:p w:rsidR="006C6FF5" w:rsidRDefault="004074E7" w:rsidP="00A029E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5)PINTE AS</w:t>
      </w:r>
      <w:r w:rsidR="00F21416">
        <w:rPr>
          <w:noProof/>
          <w:lang w:eastAsia="pt-BR"/>
        </w:rPr>
        <w:t xml:space="preserve"> VOGAIS</w:t>
      </w:r>
      <w:r w:rsidR="00753C7F">
        <w:rPr>
          <w:noProof/>
          <w:lang w:eastAsia="pt-BR"/>
        </w:rPr>
        <w:t xml:space="preserve"> E AS IMAGENS QUE REPRESENTE CADA LETRA</w:t>
      </w:r>
      <w:r w:rsidR="00F21416">
        <w:rPr>
          <w:noProof/>
          <w:lang w:eastAsia="pt-BR"/>
        </w:rPr>
        <w:t>:</w:t>
      </w:r>
    </w:p>
    <w:p w:rsidR="00753C7F" w:rsidRDefault="00753C7F" w:rsidP="00A029EC">
      <w:pPr>
        <w:rPr>
          <w:noProof/>
          <w:lang w:eastAsia="pt-BR"/>
        </w:rPr>
      </w:pPr>
    </w:p>
    <w:p w:rsidR="00753C7F" w:rsidRDefault="00753C7F" w:rsidP="00A029EC">
      <w:pPr>
        <w:rPr>
          <w:noProof/>
          <w:lang w:eastAsia="pt-BR"/>
        </w:rPr>
      </w:pPr>
    </w:p>
    <w:p w:rsidR="006C6FF5" w:rsidRDefault="00E33F5F" w:rsidP="00A029E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D8351C5" wp14:editId="31E4F82A">
            <wp:extent cx="5398135" cy="4109663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16" cy="411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92" w:rsidRDefault="006C6FF5" w:rsidP="00A029EC">
      <w:pPr>
        <w:rPr>
          <w:noProof/>
          <w:lang w:eastAsia="pt-BR"/>
        </w:rPr>
      </w:pPr>
      <w:r>
        <w:rPr>
          <w:noProof/>
          <w:lang w:eastAsia="pt-BR"/>
        </w:rPr>
        <w:t xml:space="preserve">  </w:t>
      </w:r>
    </w:p>
    <w:p w:rsidR="006C6FF5" w:rsidRDefault="006C6FF5" w:rsidP="00A029EC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753C7F">
        <w:rPr>
          <w:noProof/>
          <w:lang w:eastAsia="pt-BR"/>
        </w:rPr>
        <w:t>7) LIGUE AS FORMAS GEOMÉ</w:t>
      </w:r>
      <w:r w:rsidR="009B6DD9">
        <w:rPr>
          <w:noProof/>
          <w:lang w:eastAsia="pt-BR"/>
        </w:rPr>
        <w:t>TRICAS E PINTE :</w:t>
      </w:r>
    </w:p>
    <w:p w:rsidR="006C6FF5" w:rsidRDefault="009B6DD9" w:rsidP="00A029E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A4C5A53" wp14:editId="1E31EB36">
            <wp:extent cx="4200156" cy="3102795"/>
            <wp:effectExtent l="0" t="0" r="0" b="2540"/>
            <wp:docPr id="17" name="Imagem 17" descr="70 Atividades com Formas Geométricas Educação Infantil e Maternal para  Imprimir - Online Cursos Gratuitos | Formas geometricas educação infantil,  Atividades com formas geometricas,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70 Atividades com Formas Geométricas Educação Infantil e Maternal para  Imprimir - Online Cursos Gratuitos | Formas geometricas educação infantil,  Atividades com formas geometricas,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46" cy="31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22" w:rsidRDefault="006C6FF5" w:rsidP="00626274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   </w:t>
      </w:r>
      <w:r w:rsidR="009B6DD9">
        <w:rPr>
          <w:noProof/>
          <w:lang w:eastAsia="pt-BR"/>
        </w:rPr>
        <w:t xml:space="preserve">  </w:t>
      </w:r>
      <w:r w:rsidR="00A029EC">
        <w:rPr>
          <w:noProof/>
          <w:lang w:eastAsia="pt-BR"/>
        </w:rPr>
        <w:t xml:space="preserve">  </w:t>
      </w:r>
      <w:r w:rsidR="00BD3B92">
        <w:rPr>
          <w:noProof/>
          <w:lang w:eastAsia="pt-BR"/>
        </w:rPr>
        <w:t xml:space="preserve">  8) PINTE OS NÚ</w:t>
      </w:r>
      <w:r w:rsidR="009B6DD9">
        <w:rPr>
          <w:noProof/>
          <w:lang w:eastAsia="pt-BR"/>
        </w:rPr>
        <w:t>MEROS</w:t>
      </w:r>
      <w:r w:rsidR="00BD3B92">
        <w:rPr>
          <w:noProof/>
          <w:lang w:eastAsia="pt-BR"/>
        </w:rPr>
        <w:t xml:space="preserve"> DE AZUL E AS MAÇAS DE VERMELHO</w:t>
      </w:r>
      <w:r w:rsidR="009B6DD9">
        <w:rPr>
          <w:noProof/>
          <w:lang w:eastAsia="pt-BR"/>
        </w:rPr>
        <w:t xml:space="preserve"> :             </w:t>
      </w:r>
      <w:r w:rsidR="00C96522">
        <w:rPr>
          <w:noProof/>
          <w:lang w:eastAsia="pt-BR"/>
        </w:rPr>
        <w:t xml:space="preserve">          </w:t>
      </w:r>
      <w:r w:rsidR="00C96522">
        <w:rPr>
          <w:noProof/>
          <w:lang w:eastAsia="pt-BR"/>
        </w:rPr>
        <w:drawing>
          <wp:inline distT="0" distB="0" distL="0" distR="0" wp14:anchorId="05A43636" wp14:editId="07C063A0">
            <wp:extent cx="5383658" cy="3472180"/>
            <wp:effectExtent l="0" t="0" r="7620" b="0"/>
            <wp:docPr id="9" name="Imagem 9" descr="moldes de números para imprimi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ldes de números para imprimir e colori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41" cy="350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22" w:rsidRDefault="00C96522" w:rsidP="00626274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                   </w:t>
      </w:r>
    </w:p>
    <w:p w:rsidR="00F13927" w:rsidRDefault="005C1D16" w:rsidP="00626274">
      <w:r>
        <w:rPr>
          <w:noProof/>
          <w:lang w:eastAsia="pt-BR"/>
        </w:rPr>
        <w:t xml:space="preserve">                 </w:t>
      </w:r>
      <w:r w:rsidR="00A655E0">
        <w:t xml:space="preserve">          </w:t>
      </w:r>
      <w:r w:rsidR="001F257C">
        <w:t xml:space="preserve">                     </w:t>
      </w:r>
      <w:r w:rsidR="00C96522">
        <w:t xml:space="preserve">  </w:t>
      </w:r>
    </w:p>
    <w:p w:rsidR="009B6DD9" w:rsidRDefault="004D66A7" w:rsidP="00626274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B65698">
        <w:rPr>
          <w:noProof/>
          <w:lang w:eastAsia="pt-BR"/>
        </w:rPr>
        <w:t xml:space="preserve">9) </w:t>
      </w:r>
      <w:r w:rsidR="009B6DD9">
        <w:rPr>
          <w:noProof/>
          <w:lang w:eastAsia="pt-BR"/>
        </w:rPr>
        <w:t>LIGUE A PLANTINHA AO QUE ELA PRECISA PARA VIVER :</w:t>
      </w:r>
    </w:p>
    <w:p w:rsidR="00BD3B92" w:rsidRDefault="00BD3B92" w:rsidP="00BD3B92">
      <w:pPr>
        <w:jc w:val="center"/>
      </w:pPr>
      <w:r>
        <w:rPr>
          <w:noProof/>
          <w:lang w:eastAsia="pt-BR"/>
        </w:rPr>
        <w:drawing>
          <wp:inline distT="0" distB="0" distL="0" distR="0" wp14:anchorId="1D72A636" wp14:editId="525F1801">
            <wp:extent cx="3139001" cy="2300605"/>
            <wp:effectExtent l="0" t="0" r="4445" b="4445"/>
            <wp:docPr id="18" name="Imagem 18" descr="cosmea, flor, figura, flores, verão, flora, jardim, kosmee, pétalas, branco, 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smea, flor, figura, flores, verão, flora, jardim, kosmee, pétalas, branco, Ros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18" cy="231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CC" w:rsidRPr="00BD3B92" w:rsidRDefault="00966ACC" w:rsidP="00BD3B92"/>
    <w:p w:rsidR="00626274" w:rsidRPr="00626274" w:rsidRDefault="00BD3B92" w:rsidP="00626274">
      <w:r>
        <w:rPr>
          <w:noProof/>
          <w:lang w:eastAsia="pt-BR"/>
        </w:rPr>
        <w:drawing>
          <wp:inline distT="0" distB="0" distL="0" distR="0" wp14:anchorId="5D2A293A" wp14:editId="357C7574">
            <wp:extent cx="1417320" cy="1047964"/>
            <wp:effectExtent l="0" t="0" r="0" b="0"/>
            <wp:docPr id="20" name="Imagem 20" descr="Regadores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gadores png | PNGEg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23" cy="10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CC">
        <w:t xml:space="preserve"> </w:t>
      </w:r>
      <w:r w:rsidR="004D66A7">
        <w:t xml:space="preserve">  </w:t>
      </w:r>
      <w:r w:rsidR="00C02C24">
        <w:rPr>
          <w:noProof/>
          <w:lang w:eastAsia="pt-BR"/>
        </w:rPr>
        <w:t xml:space="preserve">        </w:t>
      </w:r>
      <w:r>
        <w:rPr>
          <w:noProof/>
          <w:lang w:eastAsia="pt-BR"/>
        </w:rPr>
        <w:drawing>
          <wp:inline distT="0" distB="0" distL="0" distR="0">
            <wp:extent cx="1333500" cy="104457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ixados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120" cy="10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C24">
        <w:rPr>
          <w:noProof/>
          <w:lang w:eastAsia="pt-BR"/>
        </w:rPr>
        <w:t xml:space="preserve">                   </w:t>
      </w:r>
      <w:r>
        <w:rPr>
          <w:noProof/>
          <w:lang w:eastAsia="pt-BR"/>
        </w:rPr>
        <w:drawing>
          <wp:inline distT="0" distB="0" distL="0" distR="0" wp14:anchorId="22F943CD" wp14:editId="4FAACB31">
            <wp:extent cx="1451169" cy="1119883"/>
            <wp:effectExtent l="0" t="0" r="0" b="4445"/>
            <wp:docPr id="19" name="Imagem 19" descr="Sol Fotografias de Banco de Imagens, Imagens Livres de Direitos Autorais Sol 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ol Fotografias de Banco de Imagens, Imagens Livres de Direitos Autorais Sol  | Depositphotos®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09" cy="112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C24">
        <w:rPr>
          <w:noProof/>
          <w:lang w:eastAsia="pt-BR"/>
        </w:rPr>
        <w:t xml:space="preserve">                                                </w:t>
      </w:r>
    </w:p>
    <w:p w:rsidR="0020309A" w:rsidRDefault="00966ACC" w:rsidP="002D6506">
      <w:r>
        <w:t xml:space="preserve">              </w:t>
      </w:r>
      <w:bookmarkStart w:id="0" w:name="_GoBack"/>
      <w:bookmarkEnd w:id="0"/>
    </w:p>
    <w:p w:rsidR="009C4C76" w:rsidRDefault="00AE0969" w:rsidP="002D6506">
      <w:r>
        <w:lastRenderedPageBreak/>
        <w:t xml:space="preserve">       </w:t>
      </w:r>
      <w:r w:rsidR="00C02C24">
        <w:t>10) PINTE AS LETRAS DO SE</w:t>
      </w:r>
      <w:r w:rsidR="00F13927">
        <w:t>U</w:t>
      </w:r>
      <w:r w:rsidR="00C02C24">
        <w:t xml:space="preserve"> </w:t>
      </w:r>
      <w:proofErr w:type="gramStart"/>
      <w:r w:rsidR="00C02C24">
        <w:t>NOME :</w:t>
      </w:r>
      <w:proofErr w:type="gramEnd"/>
      <w:r>
        <w:t xml:space="preserve">                  </w:t>
      </w:r>
    </w:p>
    <w:p w:rsidR="00AC6C71" w:rsidRDefault="00B65698" w:rsidP="002D6506">
      <w:r>
        <w:rPr>
          <w:noProof/>
          <w:lang w:eastAsia="pt-BR"/>
        </w:rPr>
        <w:drawing>
          <wp:inline distT="0" distB="0" distL="0" distR="0">
            <wp:extent cx="5722620" cy="704088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senho-de-alfabeto-para-colorir-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8" cy="70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06" w:rsidRDefault="00B65698" w:rsidP="00092FB9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5725</wp:posOffset>
                </wp:positionV>
                <wp:extent cx="5372100" cy="1348740"/>
                <wp:effectExtent l="76200" t="38100" r="57150" b="289560"/>
                <wp:wrapNone/>
                <wp:docPr id="23" name="Texto Explicativo em Nuve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348740"/>
                        </a:xfrm>
                        <a:prstGeom prst="cloudCallo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698" w:rsidRPr="00B65698" w:rsidRDefault="00B65698" w:rsidP="00B6569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65698">
                              <w:rPr>
                                <w:b/>
                                <w:sz w:val="28"/>
                              </w:rPr>
                              <w:t xml:space="preserve"> A TIA TE DESEJA SUCESSO, BOA PROVINHA</w:t>
                            </w:r>
                            <w:r>
                              <w:rPr>
                                <w:b/>
                                <w:sz w:val="28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exto Explicativo em Nuvem 23" o:spid="_x0000_s1026" type="#_x0000_t106" style="position:absolute;margin-left:-2.85pt;margin-top:6.75pt;width:423pt;height:106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" adj="6300,243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65698" w:rsidRPr="00B65698" w:rsidRDefault="00B65698" w:rsidP="00B6569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65698">
                        <w:rPr>
                          <w:b/>
                          <w:sz w:val="28"/>
                        </w:rPr>
                        <w:t xml:space="preserve"> A TIA TE DESEJA SUCESSO, BOA PROVINHA</w:t>
                      </w:r>
                      <w:r>
                        <w:rPr>
                          <w:b/>
                          <w:sz w:val="28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AE0969">
        <w:t xml:space="preserve">                                      </w:t>
      </w:r>
      <w:r w:rsidR="00363A3C">
        <w:t xml:space="preserve">         </w:t>
      </w:r>
      <w:r w:rsidR="00AE0969">
        <w:t xml:space="preserve">                                                                                                </w:t>
      </w:r>
      <w:r w:rsidR="002D6506">
        <w:t xml:space="preserve">                                                                              </w:t>
      </w:r>
    </w:p>
    <w:p w:rsidR="002D6506" w:rsidRDefault="002D6506" w:rsidP="00B65698">
      <w:pPr>
        <w:jc w:val="center"/>
        <w:rPr>
          <w:noProof/>
          <w:lang w:eastAsia="pt-BR"/>
        </w:rPr>
      </w:pPr>
    </w:p>
    <w:p w:rsidR="002D6506" w:rsidRDefault="002D6506" w:rsidP="00092FB9">
      <w:pPr>
        <w:rPr>
          <w:noProof/>
          <w:lang w:eastAsia="pt-BR"/>
        </w:rPr>
      </w:pPr>
    </w:p>
    <w:p w:rsidR="002D6506" w:rsidRDefault="002D6506" w:rsidP="00092FB9">
      <w:pPr>
        <w:rPr>
          <w:noProof/>
          <w:lang w:eastAsia="pt-BR"/>
        </w:rPr>
      </w:pPr>
    </w:p>
    <w:p w:rsidR="002D6506" w:rsidRDefault="002D6506" w:rsidP="00092FB9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                  </w:t>
      </w:r>
    </w:p>
    <w:p w:rsidR="002D6506" w:rsidRDefault="002D6506" w:rsidP="00092FB9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                                                                                                                      </w:t>
      </w:r>
    </w:p>
    <w:p w:rsidR="00683197" w:rsidRDefault="002D6506" w:rsidP="00092FB9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                     </w:t>
      </w:r>
    </w:p>
    <w:p w:rsidR="002D6506" w:rsidRDefault="002D6506" w:rsidP="00092FB9"/>
    <w:p w:rsidR="002D6506" w:rsidRDefault="002D6506" w:rsidP="00092FB9"/>
    <w:p w:rsidR="00683197" w:rsidRDefault="00683197" w:rsidP="00092FB9"/>
    <w:p w:rsidR="005558B7" w:rsidRDefault="00092FB9" w:rsidP="00092FB9">
      <w:r>
        <w:t xml:space="preserve">                                        </w:t>
      </w:r>
      <w:r w:rsidR="0037315A">
        <w:t xml:space="preserve">                   </w:t>
      </w:r>
      <w:r w:rsidR="00F021B4">
        <w:t xml:space="preserve">                 </w:t>
      </w:r>
      <w:r w:rsidR="0037315A">
        <w:t xml:space="preserve">    </w:t>
      </w:r>
      <w:r w:rsidR="00F021B4">
        <w:t xml:space="preserve">                       </w:t>
      </w:r>
      <w:r w:rsidR="00F021B4">
        <w:rPr>
          <w:noProof/>
          <w:lang w:eastAsia="pt-BR"/>
        </w:rPr>
        <w:t xml:space="preserve">            </w:t>
      </w:r>
      <w:r w:rsidR="00F021B4">
        <w:t xml:space="preserve">   </w:t>
      </w:r>
      <w:r w:rsidR="00F021B4">
        <w:rPr>
          <w:noProof/>
          <w:lang w:eastAsia="pt-BR"/>
        </w:rPr>
        <w:t xml:space="preserve">                           </w:t>
      </w:r>
    </w:p>
    <w:p w:rsidR="0037315A" w:rsidRDefault="00430003" w:rsidP="00092FB9">
      <w:r>
        <w:t xml:space="preserve">                                                                                                            </w:t>
      </w:r>
      <w:r w:rsidRPr="00430003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1" name="Retângulo 11" descr="Câmara Jataí - Vereadores querem nova escola para atender 9 bairros -  Portal da Câmara Municipal de Jataí - Estado de Goi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82276" id="Retângulo 11" o:spid="_x0000_s1026" alt="Câmara Jataí - Vereadores querem nova escola para atender 9 bairros -  Portal da Câmara Municipal de Jataí - Estado de Goiá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JGfR2Q4DAABEBgAADgAAAAAAAAAAAAAAAAAuAgAAZHJzL2Uyb0Rv&#10;Yy54bWxQSwECLQAUAAYACAAAACEAaDaXaNoAAAADAQAADwAAAAAAAAAAAAAAAABo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430003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2" name="Retângulo 12" descr="Câmara Jataí - Vereadores querem nova escola para atender 9 bairros -  Portal da Câmara Municipal de Jataí - Estado de Goi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7CC828" id="Retângulo 12" o:spid="_x0000_s1026" alt="Câmara Jataí - Vereadores querem nova escola para atender 9 bairros -  Portal da Câmara Municipal de Jataí - Estado de Goiá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430003" w:rsidRPr="0037315A" w:rsidRDefault="00430003" w:rsidP="00092FB9">
      <w:r w:rsidRPr="00430003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3175"/>
                <wp:docPr id="13" name="Retângulo 13" descr="Câmara Jataí - Vereadores querem nova escola para atender 9 bairros -  Portal da Câmara Municipal de Jataí - Estado de Goi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85" w:rsidRDefault="00F67C85" w:rsidP="00F021B4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3" o:spid="_x0000_s1026" alt="Câmara Jataí - Vereadores querem nova escola para atender 9 bairros -  Portal da Câmara Municipal de Jataí - Estado de Goiá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" filled="f" stroked="f">
                <o:lock v:ext="edit" aspectratio="t"/>
                <v:textbox>
                  <w:txbxContent>
                    <w:p w:rsidR="00F67C85" w:rsidRDefault="00F67C85" w:rsidP="00F021B4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021B4">
        <w:rPr>
          <w:noProof/>
          <w:lang w:eastAsia="pt-BR"/>
        </w:rPr>
        <w:t xml:space="preserve">                                                                      </w:t>
      </w:r>
      <w:r w:rsidR="00F021B4">
        <w:t xml:space="preserve">  </w:t>
      </w:r>
    </w:p>
    <w:sectPr w:rsidR="00430003" w:rsidRPr="0037315A" w:rsidSect="006A42C2">
      <w:headerReference w:type="default" r:id="rId24"/>
      <w:pgSz w:w="11906" w:h="16838"/>
      <w:pgMar w:top="1417" w:right="1701" w:bottom="1417" w:left="1701" w:header="708" w:footer="737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F6" w:rsidRDefault="006B2FF6" w:rsidP="00CB1CE9">
      <w:pPr>
        <w:spacing w:after="0" w:line="240" w:lineRule="auto"/>
      </w:pPr>
      <w:r>
        <w:separator/>
      </w:r>
    </w:p>
  </w:endnote>
  <w:endnote w:type="continuationSeparator" w:id="0">
    <w:p w:rsidR="006B2FF6" w:rsidRDefault="006B2FF6" w:rsidP="00CB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F6" w:rsidRDefault="006B2FF6" w:rsidP="00CB1CE9">
      <w:pPr>
        <w:spacing w:after="0" w:line="240" w:lineRule="auto"/>
      </w:pPr>
      <w:r>
        <w:separator/>
      </w:r>
    </w:p>
  </w:footnote>
  <w:footnote w:type="continuationSeparator" w:id="0">
    <w:p w:rsidR="006B2FF6" w:rsidRDefault="006B2FF6" w:rsidP="00CB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E7" w:rsidRDefault="004074E7">
    <w:pPr>
      <w:pStyle w:val="Cabealho"/>
    </w:pPr>
  </w:p>
  <w:p w:rsidR="0008059A" w:rsidRDefault="0008059A">
    <w:pPr>
      <w:pStyle w:val="Cabealho"/>
    </w:pPr>
  </w:p>
  <w:p w:rsidR="0008059A" w:rsidRDefault="000805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D4B"/>
    <w:multiLevelType w:val="hybridMultilevel"/>
    <w:tmpl w:val="C0E80B4E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600F"/>
    <w:multiLevelType w:val="hybridMultilevel"/>
    <w:tmpl w:val="3600F2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CED"/>
    <w:multiLevelType w:val="hybridMultilevel"/>
    <w:tmpl w:val="944A8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4E3"/>
    <w:multiLevelType w:val="hybridMultilevel"/>
    <w:tmpl w:val="468853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2A5F"/>
    <w:multiLevelType w:val="hybridMultilevel"/>
    <w:tmpl w:val="70A28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935AE"/>
    <w:multiLevelType w:val="hybridMultilevel"/>
    <w:tmpl w:val="3E522C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91729"/>
    <w:multiLevelType w:val="hybridMultilevel"/>
    <w:tmpl w:val="B0D0A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06ADC"/>
    <w:multiLevelType w:val="hybridMultilevel"/>
    <w:tmpl w:val="225EDD1E"/>
    <w:lvl w:ilvl="0" w:tplc="D534C2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E9"/>
    <w:rsid w:val="0008059A"/>
    <w:rsid w:val="00092FB9"/>
    <w:rsid w:val="000933E9"/>
    <w:rsid w:val="000B5C6D"/>
    <w:rsid w:val="000C2153"/>
    <w:rsid w:val="001B6312"/>
    <w:rsid w:val="001F257C"/>
    <w:rsid w:val="0020309A"/>
    <w:rsid w:val="00225051"/>
    <w:rsid w:val="00256C6A"/>
    <w:rsid w:val="002D6506"/>
    <w:rsid w:val="00306CCD"/>
    <w:rsid w:val="00363A3C"/>
    <w:rsid w:val="0037315A"/>
    <w:rsid w:val="0037473E"/>
    <w:rsid w:val="003A1621"/>
    <w:rsid w:val="004074E7"/>
    <w:rsid w:val="00430003"/>
    <w:rsid w:val="004D66A7"/>
    <w:rsid w:val="005558B7"/>
    <w:rsid w:val="005943E6"/>
    <w:rsid w:val="005C1D16"/>
    <w:rsid w:val="005F538A"/>
    <w:rsid w:val="00626274"/>
    <w:rsid w:val="00683197"/>
    <w:rsid w:val="006A42C2"/>
    <w:rsid w:val="006B2FF6"/>
    <w:rsid w:val="006C459F"/>
    <w:rsid w:val="006C6FF5"/>
    <w:rsid w:val="006D09E0"/>
    <w:rsid w:val="007155CC"/>
    <w:rsid w:val="00753C7F"/>
    <w:rsid w:val="00883D2D"/>
    <w:rsid w:val="009152A8"/>
    <w:rsid w:val="00963535"/>
    <w:rsid w:val="00966ACC"/>
    <w:rsid w:val="0097609A"/>
    <w:rsid w:val="00976910"/>
    <w:rsid w:val="009854E9"/>
    <w:rsid w:val="009B2873"/>
    <w:rsid w:val="009B6DD9"/>
    <w:rsid w:val="009C4C76"/>
    <w:rsid w:val="00A029EC"/>
    <w:rsid w:val="00A11E4B"/>
    <w:rsid w:val="00A655E0"/>
    <w:rsid w:val="00AB4F47"/>
    <w:rsid w:val="00AC6C71"/>
    <w:rsid w:val="00AE0969"/>
    <w:rsid w:val="00B06F4F"/>
    <w:rsid w:val="00B1016B"/>
    <w:rsid w:val="00B30C2E"/>
    <w:rsid w:val="00B651CD"/>
    <w:rsid w:val="00B65698"/>
    <w:rsid w:val="00BD3B92"/>
    <w:rsid w:val="00C02C24"/>
    <w:rsid w:val="00C204FC"/>
    <w:rsid w:val="00C96522"/>
    <w:rsid w:val="00CB1CE9"/>
    <w:rsid w:val="00D876E0"/>
    <w:rsid w:val="00DF0C44"/>
    <w:rsid w:val="00E33F5F"/>
    <w:rsid w:val="00E60692"/>
    <w:rsid w:val="00E7582D"/>
    <w:rsid w:val="00E8288D"/>
    <w:rsid w:val="00EE7F54"/>
    <w:rsid w:val="00F021B4"/>
    <w:rsid w:val="00F13927"/>
    <w:rsid w:val="00F161D1"/>
    <w:rsid w:val="00F21416"/>
    <w:rsid w:val="00F67C85"/>
    <w:rsid w:val="00FC4E80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16223"/>
  <w15:chartTrackingRefBased/>
  <w15:docId w15:val="{B7EE0B20-AB05-4EB5-B199-BCD80BA6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1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CE9"/>
  </w:style>
  <w:style w:type="paragraph" w:styleId="Rodap">
    <w:name w:val="footer"/>
    <w:basedOn w:val="Normal"/>
    <w:link w:val="RodapChar"/>
    <w:uiPriority w:val="99"/>
    <w:unhideWhenUsed/>
    <w:rsid w:val="00CB1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CE9"/>
  </w:style>
  <w:style w:type="paragraph" w:styleId="PargrafodaLista">
    <w:name w:val="List Paragraph"/>
    <w:basedOn w:val="Normal"/>
    <w:uiPriority w:val="34"/>
    <w:qFormat/>
    <w:rsid w:val="00B651CD"/>
    <w:pPr>
      <w:ind w:left="720"/>
      <w:contextualSpacing/>
    </w:pPr>
  </w:style>
  <w:style w:type="paragraph" w:styleId="SemEspaamento">
    <w:name w:val="No Spacing"/>
    <w:uiPriority w:val="1"/>
    <w:qFormat/>
    <w:rsid w:val="00B30C2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5F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6D09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09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CF36-AB4F-4BE8-9779-9EB51489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a</dc:creator>
  <cp:keywords/>
  <dc:description/>
  <cp:lastModifiedBy>ivonaldo dos santos frança</cp:lastModifiedBy>
  <cp:revision>2</cp:revision>
  <dcterms:created xsi:type="dcterms:W3CDTF">2020-12-13T00:29:00Z</dcterms:created>
  <dcterms:modified xsi:type="dcterms:W3CDTF">2020-12-13T00:29:00Z</dcterms:modified>
</cp:coreProperties>
</file>